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CB" w:rsidRPr="000444CB" w:rsidRDefault="000444CB" w:rsidP="006F7FCB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0444CB">
        <w:rPr>
          <w:rFonts w:ascii="Times New Roman" w:hAnsi="Times New Roman" w:cs="Times New Roman"/>
          <w:b/>
          <w:sz w:val="28"/>
          <w:szCs w:val="24"/>
          <w:lang w:val="en-GB"/>
        </w:rPr>
        <w:t>SOLEMN DECLARATION</w:t>
      </w:r>
    </w:p>
    <w:p w:rsidR="006F7FCB" w:rsidRPr="000444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246AD" w:rsidRPr="000444CB" w:rsidRDefault="000444CB" w:rsidP="00D246A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>Undersigned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and surname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birth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 address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programme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phone number</w:t>
            </w:r>
            <w:r w:rsidR="00D246AD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46AD" w:rsidRPr="000444CB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S ID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444CB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073D" w:rsidRPr="000A073D" w:rsidTr="000444CB">
        <w:trPr>
          <w:trHeight w:val="340"/>
        </w:trPr>
        <w:tc>
          <w:tcPr>
            <w:tcW w:w="2410" w:type="dxa"/>
            <w:vAlign w:val="bottom"/>
          </w:tcPr>
          <w:p w:rsidR="00D246AD" w:rsidRPr="000A073D" w:rsidRDefault="000444CB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0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 of arrival</w:t>
            </w:r>
            <w:r w:rsidR="00D246AD" w:rsidRPr="000A0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0A073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F7FCB" w:rsidRPr="000444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7FCB" w:rsidRPr="000444CB" w:rsidRDefault="000444CB" w:rsidP="006F7FC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b/>
          <w:sz w:val="24"/>
          <w:szCs w:val="24"/>
          <w:lang w:val="en-GB"/>
        </w:rPr>
        <w:t>I hereby solemnly declare that</w:t>
      </w:r>
    </w:p>
    <w:p w:rsidR="000444CB" w:rsidRPr="000444CB" w:rsidRDefault="000444CB" w:rsidP="000444CB">
      <w:pPr>
        <w:pStyle w:val="Odsekzoznamu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444CB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the last 14 days, I have not shown any symptoms of a viral infectious disease (e.g. fever, cough, difficulty breathing, muscle pain, headache, tiredness, malaise, sudden loss of taste and/or smell, etc.),</w:t>
      </w:r>
    </w:p>
    <w:p w:rsidR="000444CB" w:rsidRPr="000444CB" w:rsidRDefault="000444CB" w:rsidP="000444CB">
      <w:pPr>
        <w:pStyle w:val="Odsekzoznamu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>in the last 14 days, I am unaware that I have come in contact with a person who has been diagnosed with COVID-19 or is suspected of having COVID-19,</w:t>
      </w:r>
    </w:p>
    <w:p w:rsidR="000444CB" w:rsidRPr="000444CB" w:rsidRDefault="000444CB" w:rsidP="000444CB">
      <w:pPr>
        <w:pStyle w:val="Odsekzoznamu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in the last 14 days, I have not </w:t>
      </w:r>
      <w:r>
        <w:rPr>
          <w:rFonts w:ascii="Times New Roman" w:hAnsi="Times New Roman" w:cs="Times New Roman"/>
          <w:sz w:val="24"/>
          <w:szCs w:val="24"/>
          <w:lang w:val="en-GB"/>
        </w:rPr>
        <w:t>attended a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mass events with more than 100 people or events with international participation (cross out the inappropriate)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6112DF" w:rsidRPr="000444CB" w:rsidTr="004610F2">
        <w:trPr>
          <w:trHeight w:val="397"/>
        </w:trPr>
        <w:tc>
          <w:tcPr>
            <w:tcW w:w="4478" w:type="dxa"/>
            <w:vAlign w:val="center"/>
          </w:tcPr>
          <w:p w:rsidR="006112DF" w:rsidRPr="000444CB" w:rsidRDefault="000444CB" w:rsidP="001516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, I have not attended</w:t>
            </w:r>
          </w:p>
        </w:tc>
        <w:tc>
          <w:tcPr>
            <w:tcW w:w="4163" w:type="dxa"/>
            <w:vAlign w:val="center"/>
          </w:tcPr>
          <w:p w:rsidR="006112DF" w:rsidRPr="000444CB" w:rsidRDefault="000444CB" w:rsidP="000444C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, I have attended</w:t>
            </w:r>
            <w:r w:rsidR="004610F2" w:rsidRPr="00044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</w:tbl>
    <w:p w:rsidR="000444CB" w:rsidRPr="0012249B" w:rsidRDefault="000444CB" w:rsidP="000444CB">
      <w:pPr>
        <w:pStyle w:val="Odsekzoznamu"/>
        <w:contextualSpacing w:val="0"/>
        <w:jc w:val="both"/>
        <w:rPr>
          <w:rFonts w:ascii="Times New Roman" w:hAnsi="Times New Roman" w:cs="Times New Roman"/>
          <w:szCs w:val="24"/>
          <w:lang w:val="en-GB"/>
        </w:rPr>
      </w:pPr>
      <w:r w:rsidRPr="0012249B">
        <w:rPr>
          <w:rFonts w:ascii="Times New Roman" w:hAnsi="Times New Roman" w:cs="Times New Roman"/>
          <w:szCs w:val="24"/>
          <w:lang w:val="en-GB"/>
        </w:rPr>
        <w:t>* if I have attended the event, I am obliged to monitor my health, the health of people living in the same household and other close people with whom I am in frequent contact, and in case of symptoms, I am obliged to proceed in a specified manner</w:t>
      </w:r>
    </w:p>
    <w:p w:rsidR="000444CB" w:rsidRPr="000444CB" w:rsidRDefault="000444CB" w:rsidP="000444CB">
      <w:pPr>
        <w:pStyle w:val="Odsekzoznamu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>in the last 14 day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I have not visi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 arrived from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a country which, in accordance with the currently valid measure of the Public Health </w:t>
      </w:r>
      <w:r>
        <w:rPr>
          <w:rFonts w:ascii="Times New Roman" w:hAnsi="Times New Roman" w:cs="Times New Roman"/>
          <w:sz w:val="24"/>
          <w:szCs w:val="24"/>
          <w:lang w:val="en-GB"/>
        </w:rPr>
        <w:t>Care Authority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of the Slovak Republic, is marked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igh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>ris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untry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(cross out the inappropriate)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0444CB" w:rsidRPr="000444CB" w:rsidTr="004610F2">
        <w:trPr>
          <w:trHeight w:val="397"/>
        </w:trPr>
        <w:tc>
          <w:tcPr>
            <w:tcW w:w="4478" w:type="dxa"/>
            <w:vAlign w:val="center"/>
          </w:tcPr>
          <w:p w:rsidR="000444CB" w:rsidRPr="000444CB" w:rsidRDefault="000444CB" w:rsidP="000444C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, I have not visited/arrived from</w:t>
            </w:r>
          </w:p>
        </w:tc>
        <w:tc>
          <w:tcPr>
            <w:tcW w:w="4163" w:type="dxa"/>
            <w:vAlign w:val="center"/>
          </w:tcPr>
          <w:p w:rsidR="000444CB" w:rsidRPr="000444CB" w:rsidRDefault="000444CB" w:rsidP="000444C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, I have visited/arrived from</w:t>
            </w:r>
          </w:p>
        </w:tc>
      </w:tr>
    </w:tbl>
    <w:p w:rsidR="000444CB" w:rsidRPr="000444CB" w:rsidRDefault="000444CB" w:rsidP="000444CB">
      <w:pPr>
        <w:pStyle w:val="Odsekzoznamu"/>
        <w:numPr>
          <w:ilvl w:val="0"/>
          <w:numId w:val="1"/>
        </w:numPr>
        <w:spacing w:before="24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I have no obligation and </w:t>
      </w:r>
      <w:r w:rsidR="00E86BBD">
        <w:rPr>
          <w:rFonts w:ascii="Times New Roman" w:hAnsi="Times New Roman" w:cs="Times New Roman"/>
          <w:sz w:val="24"/>
          <w:szCs w:val="24"/>
          <w:lang w:val="en-GB"/>
        </w:rPr>
        <w:t xml:space="preserve">for the last 2 months,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>I have not had</w:t>
      </w:r>
      <w:r w:rsidR="000A073D">
        <w:rPr>
          <w:rFonts w:ascii="Times New Roman" w:hAnsi="Times New Roman" w:cs="Times New Roman"/>
          <w:sz w:val="24"/>
          <w:szCs w:val="24"/>
          <w:lang w:val="en-GB"/>
        </w:rPr>
        <w:t xml:space="preserve"> an obligation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to remain in quarantine </w:t>
      </w:r>
      <w:r w:rsidR="00E86BBD" w:rsidRPr="000444CB">
        <w:rPr>
          <w:rFonts w:ascii="Times New Roman" w:hAnsi="Times New Roman" w:cs="Times New Roman"/>
          <w:sz w:val="24"/>
          <w:szCs w:val="24"/>
          <w:lang w:val="en-GB"/>
        </w:rPr>
        <w:t>(cross out the inappropriate)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E86BBD" w:rsidRPr="000444CB" w:rsidTr="003E6F10">
        <w:trPr>
          <w:trHeight w:val="397"/>
        </w:trPr>
        <w:tc>
          <w:tcPr>
            <w:tcW w:w="4478" w:type="dxa"/>
            <w:vAlign w:val="center"/>
          </w:tcPr>
          <w:p w:rsidR="00E86BBD" w:rsidRPr="000444CB" w:rsidRDefault="00E86BBD" w:rsidP="00E86BB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, I have not</w:t>
            </w:r>
          </w:p>
        </w:tc>
        <w:tc>
          <w:tcPr>
            <w:tcW w:w="4163" w:type="dxa"/>
            <w:vAlign w:val="center"/>
          </w:tcPr>
          <w:p w:rsidR="00E86BBD" w:rsidRPr="000444CB" w:rsidRDefault="00E86BBD" w:rsidP="00E86BB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, I have</w:t>
            </w:r>
          </w:p>
        </w:tc>
      </w:tr>
    </w:tbl>
    <w:p w:rsidR="008A4D00" w:rsidRDefault="00E86BBD" w:rsidP="008A4D0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4D00">
        <w:rPr>
          <w:rFonts w:ascii="Times New Roman" w:hAnsi="Times New Roman" w:cs="Times New Roman"/>
          <w:sz w:val="24"/>
          <w:szCs w:val="24"/>
          <w:lang w:val="en-GB"/>
        </w:rPr>
        <w:t xml:space="preserve">If I have answered yes in any of par. 4 </w:t>
      </w:r>
      <w:r w:rsidR="000A073D" w:rsidRPr="008A4D0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A4D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73D" w:rsidRPr="008A4D0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8A4D00">
        <w:rPr>
          <w:rFonts w:ascii="Times New Roman" w:hAnsi="Times New Roman" w:cs="Times New Roman"/>
          <w:sz w:val="24"/>
          <w:szCs w:val="24"/>
          <w:lang w:val="en-GB"/>
        </w:rPr>
        <w:t xml:space="preserve">, I am obliged to submit a negative result of the PCR test for COVID-19, which was performed in the Slovak Republic in accordance with the valid measures of the Public Health Care Authority of the Slovak Republic, or I am obliged to submit a decision of the Public Health Care Authority of the Slovak Republic on the termination of quarantine. </w:t>
      </w:r>
    </w:p>
    <w:p w:rsidR="00E86BBD" w:rsidRPr="008A4D00" w:rsidRDefault="00E86BBD" w:rsidP="008A4D0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4D00">
        <w:rPr>
          <w:rFonts w:ascii="Times New Roman" w:hAnsi="Times New Roman" w:cs="Times New Roman"/>
          <w:sz w:val="24"/>
          <w:szCs w:val="24"/>
          <w:lang w:val="en-GB"/>
        </w:rPr>
        <w:lastRenderedPageBreak/>
        <w:t>At the same time, I declare that I have not visited a high risk country repeatedly since the date of receiving the negative result of the PCR test for COVID-19 disease.</w:t>
      </w:r>
    </w:p>
    <w:p w:rsidR="006F7FCB" w:rsidRPr="000444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6BBD" w:rsidRPr="000444CB" w:rsidRDefault="00E86BBD" w:rsidP="00E86B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Furthermore, I </w:t>
      </w:r>
      <w:r>
        <w:rPr>
          <w:rFonts w:ascii="Times New Roman" w:hAnsi="Times New Roman" w:cs="Times New Roman"/>
          <w:sz w:val="24"/>
          <w:szCs w:val="24"/>
          <w:lang w:val="en-GB"/>
        </w:rPr>
        <w:t>solemnly declare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that in order to maintain public health in the coming period I will behave responsibly, refrain from risky activities, limit travel as much as possible (also within the Slovak Republic)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will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>follow the instructions of the University of Veterinary Medicine and Pharmacy in Košice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published on 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website and/or 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premises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 xml:space="preserve">, under which the university </w:t>
      </w:r>
      <w:r w:rsidR="0012249B" w:rsidRPr="009F6956">
        <w:rPr>
          <w:rFonts w:ascii="Times New Roman" w:hAnsi="Times New Roman" w:cs="Times New Roman"/>
          <w:sz w:val="24"/>
          <w:szCs w:val="24"/>
          <w:lang w:val="en-GB"/>
        </w:rPr>
        <w:t>operat</w:t>
      </w:r>
      <w:r w:rsidR="0012249B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0444C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2249B" w:rsidRDefault="0012249B" w:rsidP="00E86B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6BBD" w:rsidRPr="000444CB" w:rsidRDefault="00E86BBD" w:rsidP="00E86B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>I am aware of the legal consequences if this statement is not true.</w:t>
      </w:r>
    </w:p>
    <w:p w:rsidR="006F7FCB" w:rsidRPr="000444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7FCB" w:rsidRPr="000444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7FCB" w:rsidRPr="000444CB" w:rsidRDefault="00E86BBD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F7FCB" w:rsidRPr="000444CB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bookmarkStart w:id="0" w:name="_GoBack"/>
      <w:bookmarkEnd w:id="0"/>
      <w:r w:rsidR="006F7FCB" w:rsidRPr="000444CB">
        <w:rPr>
          <w:rFonts w:ascii="Times New Roman" w:hAnsi="Times New Roman" w:cs="Times New Roman"/>
          <w:sz w:val="24"/>
          <w:szCs w:val="24"/>
          <w:lang w:val="en-GB"/>
        </w:rPr>
        <w:t>...........................</w:t>
      </w: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6BBD" w:rsidRDefault="00E86BBD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6BBD" w:rsidRDefault="00E86BBD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6BBD" w:rsidRPr="000444CB" w:rsidRDefault="00E86BBD" w:rsidP="006F7F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7FCB" w:rsidRPr="000444CB" w:rsidRDefault="006F7FCB" w:rsidP="006F7FCB">
      <w:pPr>
        <w:ind w:left="510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444CB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</w:t>
      </w:r>
    </w:p>
    <w:p w:rsidR="006F7FCB" w:rsidRPr="000444CB" w:rsidRDefault="0012249B" w:rsidP="006F7FCB">
      <w:pPr>
        <w:ind w:left="510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86BBD">
        <w:rPr>
          <w:rFonts w:ascii="Times New Roman" w:hAnsi="Times New Roman" w:cs="Times New Roman"/>
          <w:sz w:val="24"/>
          <w:szCs w:val="24"/>
          <w:lang w:val="en-GB"/>
        </w:rPr>
        <w:t>ignature</w:t>
      </w:r>
    </w:p>
    <w:sectPr w:rsidR="006F7FCB" w:rsidRPr="000444CB" w:rsidSect="00B4467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54D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1F3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ADF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7032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6DF8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FC"/>
    <w:rsid w:val="000444CB"/>
    <w:rsid w:val="000A073D"/>
    <w:rsid w:val="0012249B"/>
    <w:rsid w:val="004610F2"/>
    <w:rsid w:val="004E047E"/>
    <w:rsid w:val="00556932"/>
    <w:rsid w:val="006112DF"/>
    <w:rsid w:val="006F7FCB"/>
    <w:rsid w:val="0072487F"/>
    <w:rsid w:val="008A4D00"/>
    <w:rsid w:val="00A9086F"/>
    <w:rsid w:val="00B44671"/>
    <w:rsid w:val="00CF0DAA"/>
    <w:rsid w:val="00D246AD"/>
    <w:rsid w:val="00D65FFC"/>
    <w:rsid w:val="00DB780C"/>
    <w:rsid w:val="00DE2D60"/>
    <w:rsid w:val="00E30296"/>
    <w:rsid w:val="00E4449E"/>
    <w:rsid w:val="00E86BBD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DA3D"/>
  <w15:chartTrackingRefBased/>
  <w15:docId w15:val="{E9D4CB42-F339-43B9-9771-DD188250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FCB"/>
    <w:pPr>
      <w:ind w:left="720"/>
      <w:contextualSpacing/>
    </w:pPr>
  </w:style>
  <w:style w:type="table" w:styleId="Mriekatabuky">
    <w:name w:val="Table Grid"/>
    <w:basedOn w:val="Normlnatabuka"/>
    <w:uiPriority w:val="39"/>
    <w:rsid w:val="006F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5B8B-80C3-496D-B3AC-C3AEE67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íková Michaela</dc:creator>
  <cp:keywords/>
  <dc:description/>
  <cp:lastModifiedBy>Paulíková Michaela</cp:lastModifiedBy>
  <cp:revision>6</cp:revision>
  <dcterms:created xsi:type="dcterms:W3CDTF">2020-08-26T15:21:00Z</dcterms:created>
  <dcterms:modified xsi:type="dcterms:W3CDTF">2020-08-27T13:12:00Z</dcterms:modified>
</cp:coreProperties>
</file>